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D066E" w14:textId="77777777" w:rsidR="00DB7DBE" w:rsidRDefault="00DB7DBE" w:rsidP="007F4CA5">
      <w:pPr>
        <w:pStyle w:val="Nagwek1"/>
        <w:spacing w:line="360" w:lineRule="auto"/>
        <w:ind w:left="708" w:hanging="708"/>
        <w:jc w:val="right"/>
        <w:rPr>
          <w:rFonts w:ascii="Arial" w:hAnsi="Arial" w:cs="Arial"/>
          <w:b w:val="0"/>
          <w:bCs/>
          <w:sz w:val="20"/>
        </w:rPr>
      </w:pPr>
    </w:p>
    <w:p w14:paraId="650C7C15" w14:textId="77777777" w:rsidR="00DB7DBE" w:rsidRDefault="00DB7DBE" w:rsidP="007F4CA5">
      <w:pPr>
        <w:pStyle w:val="Nagwek1"/>
        <w:spacing w:line="360" w:lineRule="auto"/>
        <w:ind w:left="708" w:hanging="708"/>
        <w:jc w:val="right"/>
        <w:rPr>
          <w:rFonts w:ascii="Arial" w:hAnsi="Arial" w:cs="Arial"/>
          <w:b w:val="0"/>
          <w:bCs/>
          <w:sz w:val="20"/>
        </w:rPr>
      </w:pPr>
    </w:p>
    <w:p w14:paraId="2B010E77" w14:textId="77777777" w:rsidR="00DB7DBE" w:rsidRDefault="00DB7DBE" w:rsidP="007F4CA5">
      <w:pPr>
        <w:pStyle w:val="Nagwek1"/>
        <w:spacing w:line="360" w:lineRule="auto"/>
        <w:ind w:left="708" w:hanging="708"/>
        <w:jc w:val="right"/>
        <w:rPr>
          <w:rFonts w:ascii="Arial" w:hAnsi="Arial" w:cs="Arial"/>
          <w:b w:val="0"/>
          <w:bCs/>
          <w:sz w:val="20"/>
        </w:rPr>
      </w:pPr>
    </w:p>
    <w:p w14:paraId="6294C717" w14:textId="77777777" w:rsidR="00DB7DBE" w:rsidRDefault="00DB7DBE" w:rsidP="007F4CA5">
      <w:pPr>
        <w:pStyle w:val="Nagwek1"/>
        <w:spacing w:line="360" w:lineRule="auto"/>
        <w:ind w:left="708" w:hanging="708"/>
        <w:jc w:val="right"/>
        <w:rPr>
          <w:rFonts w:ascii="Arial" w:hAnsi="Arial" w:cs="Arial"/>
          <w:b w:val="0"/>
          <w:bCs/>
          <w:sz w:val="20"/>
        </w:rPr>
      </w:pPr>
    </w:p>
    <w:p w14:paraId="00A6B1B9" w14:textId="77777777" w:rsidR="007F4CA5" w:rsidRDefault="007F4CA5" w:rsidP="007F4CA5">
      <w:pPr>
        <w:pStyle w:val="Nagwek1"/>
        <w:spacing w:line="360" w:lineRule="auto"/>
        <w:ind w:left="708" w:hanging="708"/>
        <w:jc w:val="right"/>
        <w:rPr>
          <w:rFonts w:ascii="Arial" w:hAnsi="Arial" w:cs="Arial"/>
          <w:b w:val="0"/>
          <w:bCs/>
          <w:sz w:val="20"/>
        </w:rPr>
      </w:pPr>
      <w:r w:rsidRPr="007F4CA5">
        <w:rPr>
          <w:rFonts w:ascii="Arial" w:hAnsi="Arial" w:cs="Arial"/>
          <w:b w:val="0"/>
          <w:bCs/>
          <w:sz w:val="20"/>
        </w:rPr>
        <w:t xml:space="preserve">Załącznik nr </w:t>
      </w:r>
      <w:r w:rsidR="00E71F44">
        <w:rPr>
          <w:rFonts w:ascii="Arial" w:hAnsi="Arial" w:cs="Arial"/>
          <w:b w:val="0"/>
          <w:bCs/>
          <w:sz w:val="20"/>
        </w:rPr>
        <w:t>8</w:t>
      </w:r>
      <w:r w:rsidRPr="007F4CA5">
        <w:rPr>
          <w:rFonts w:ascii="Arial" w:hAnsi="Arial" w:cs="Arial"/>
          <w:b w:val="0"/>
          <w:bCs/>
          <w:sz w:val="20"/>
        </w:rPr>
        <w:t xml:space="preserve"> do SWZ</w:t>
      </w:r>
    </w:p>
    <w:p w14:paraId="15FCBD0F" w14:textId="77777777" w:rsidR="00947BBB" w:rsidRPr="00DB7DBE" w:rsidRDefault="00E72DCF" w:rsidP="00DB7DBE">
      <w:pPr>
        <w:pStyle w:val="Nagwek1"/>
        <w:spacing w:line="360" w:lineRule="auto"/>
        <w:rPr>
          <w:rFonts w:ascii="Arial" w:hAnsi="Arial" w:cs="Arial"/>
          <w:b w:val="0"/>
          <w:bCs/>
          <w:sz w:val="20"/>
        </w:rPr>
      </w:pPr>
      <w:r w:rsidRPr="007F4CA5">
        <w:rPr>
          <w:rFonts w:ascii="Arial" w:hAnsi="Arial" w:cs="Arial"/>
          <w:b w:val="0"/>
          <w:bCs/>
          <w:sz w:val="20"/>
        </w:rPr>
        <w:t xml:space="preserve">                               </w:t>
      </w:r>
    </w:p>
    <w:p w14:paraId="1BED9A6E" w14:textId="77777777" w:rsidR="00DB7DBE" w:rsidRPr="00DB7DBE" w:rsidRDefault="000C36B4" w:rsidP="00DB7DBE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DB7DBE">
        <w:rPr>
          <w:rFonts w:ascii="Arial" w:hAnsi="Arial" w:cs="Arial"/>
          <w:b/>
          <w:bCs/>
        </w:rPr>
        <w:t xml:space="preserve">Wykaz </w:t>
      </w:r>
      <w:r w:rsidR="009653ED" w:rsidRPr="00DB7DBE">
        <w:rPr>
          <w:rFonts w:ascii="Arial" w:hAnsi="Arial" w:cs="Arial"/>
          <w:b/>
          <w:bCs/>
        </w:rPr>
        <w:t>osób</w:t>
      </w:r>
      <w:r w:rsidR="00CC6EA0" w:rsidRPr="00DB7DBE">
        <w:rPr>
          <w:rFonts w:ascii="Arial" w:hAnsi="Arial" w:cs="Arial"/>
          <w:b/>
          <w:bCs/>
        </w:rPr>
        <w:t xml:space="preserve"> skierowanych przez wykonawcę do realizacji zamówienia publ</w:t>
      </w:r>
      <w:r w:rsidR="00E72DCF" w:rsidRPr="00DB7DBE">
        <w:rPr>
          <w:rFonts w:ascii="Arial" w:hAnsi="Arial" w:cs="Arial"/>
          <w:b/>
          <w:bCs/>
        </w:rPr>
        <w:t>ic</w:t>
      </w:r>
      <w:r w:rsidR="00CC6EA0" w:rsidRPr="00DB7DBE">
        <w:rPr>
          <w:rFonts w:ascii="Arial" w:hAnsi="Arial" w:cs="Arial"/>
          <w:b/>
          <w:bCs/>
        </w:rPr>
        <w:t>znego</w:t>
      </w:r>
      <w:r w:rsidRPr="00DB7DBE">
        <w:rPr>
          <w:rFonts w:ascii="Arial" w:hAnsi="Arial" w:cs="Arial"/>
          <w:b/>
          <w:bCs/>
        </w:rPr>
        <w:t xml:space="preserve"> </w:t>
      </w:r>
      <w:r w:rsidR="007F4CA5" w:rsidRPr="00DB7DBE">
        <w:rPr>
          <w:rFonts w:ascii="Arial" w:hAnsi="Arial" w:cs="Arial"/>
          <w:b/>
          <w:bCs/>
        </w:rPr>
        <w:t>pn.</w:t>
      </w:r>
    </w:p>
    <w:p w14:paraId="054A32DD" w14:textId="318AAE71" w:rsidR="0065714B" w:rsidRPr="00DB7DBE" w:rsidRDefault="007F4CA5" w:rsidP="009930E3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DB7DBE">
        <w:rPr>
          <w:rFonts w:ascii="Arial" w:hAnsi="Arial" w:cs="Arial"/>
          <w:b/>
          <w:bCs/>
        </w:rPr>
        <w:t>„</w:t>
      </w:r>
      <w:r w:rsidR="009930E3" w:rsidRPr="009930E3">
        <w:rPr>
          <w:rFonts w:ascii="Arial" w:hAnsi="Arial" w:cs="Arial"/>
          <w:b/>
          <w:bCs/>
        </w:rPr>
        <w:t>Modernizacja pomieszczeń mieszkalnych i socjalnych w budynku głównym</w:t>
      </w:r>
      <w:r w:rsidRPr="00DB7DBE">
        <w:rPr>
          <w:rFonts w:ascii="Arial" w:hAnsi="Arial" w:cs="Arial"/>
          <w:b/>
          <w:bCs/>
        </w:rPr>
        <w:t>”</w:t>
      </w:r>
      <w:r w:rsidR="009930E3">
        <w:rPr>
          <w:rFonts w:ascii="Arial" w:hAnsi="Arial" w:cs="Arial"/>
          <w:b/>
          <w:bCs/>
        </w:rPr>
        <w:t xml:space="preserve"> </w:t>
      </w:r>
      <w:r w:rsidR="004C2852">
        <w:rPr>
          <w:rFonts w:ascii="Arial" w:hAnsi="Arial" w:cs="Arial"/>
          <w:b/>
          <w:bCs/>
        </w:rPr>
        <w:t>*</w:t>
      </w:r>
    </w:p>
    <w:p w14:paraId="0A8DE94B" w14:textId="77777777" w:rsidR="007F4CA5" w:rsidRPr="0065714B" w:rsidRDefault="007F4CA5" w:rsidP="0065714B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3260"/>
        <w:gridCol w:w="3544"/>
      </w:tblGrid>
      <w:tr w:rsidR="00B9295A" w:rsidRPr="00CC6EA0" w14:paraId="547D0C3E" w14:textId="77777777" w:rsidTr="00CC6EA0">
        <w:tc>
          <w:tcPr>
            <w:tcW w:w="567" w:type="dxa"/>
            <w:vAlign w:val="center"/>
          </w:tcPr>
          <w:p w14:paraId="013BA965" w14:textId="77777777" w:rsidR="00B9295A" w:rsidRPr="00CC6EA0" w:rsidRDefault="00B9295A" w:rsidP="00CC6EA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EA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985" w:type="dxa"/>
            <w:vAlign w:val="center"/>
          </w:tcPr>
          <w:p w14:paraId="68DE39EE" w14:textId="77777777" w:rsidR="00B9295A" w:rsidRPr="003B331A" w:rsidRDefault="00B9295A" w:rsidP="00CC6EA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31A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3260" w:type="dxa"/>
            <w:vAlign w:val="center"/>
          </w:tcPr>
          <w:p w14:paraId="3061446E" w14:textId="77777777" w:rsidR="00B9295A" w:rsidRPr="00CC6EA0" w:rsidRDefault="00B9295A" w:rsidP="00DB7DB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C6EA0">
              <w:rPr>
                <w:rFonts w:ascii="Arial" w:hAnsi="Arial" w:cs="Arial"/>
                <w:sz w:val="20"/>
                <w:szCs w:val="20"/>
              </w:rPr>
              <w:t xml:space="preserve">Informacja </w:t>
            </w:r>
            <w:r w:rsidR="00CC6EA0">
              <w:rPr>
                <w:rFonts w:ascii="Arial" w:hAnsi="Arial" w:cs="Arial"/>
                <w:sz w:val="20"/>
                <w:szCs w:val="20"/>
              </w:rPr>
              <w:t>na temat:</w:t>
            </w:r>
            <w:r w:rsidRPr="00CC6E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7DBE">
              <w:rPr>
                <w:rFonts w:ascii="Arial" w:hAnsi="Arial" w:cs="Arial"/>
                <w:sz w:val="20"/>
                <w:szCs w:val="20"/>
              </w:rPr>
              <w:t>kwalifikacji zawodowych,</w:t>
            </w:r>
            <w:r w:rsidR="00DB7DBE" w:rsidRPr="00DB7D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6EA0">
              <w:rPr>
                <w:rFonts w:ascii="Arial" w:hAnsi="Arial" w:cs="Arial"/>
                <w:sz w:val="20"/>
                <w:szCs w:val="20"/>
              </w:rPr>
              <w:t>doświadczenia</w:t>
            </w:r>
            <w:r w:rsidR="00DB7DBE">
              <w:rPr>
                <w:rFonts w:ascii="Arial" w:hAnsi="Arial" w:cs="Arial"/>
                <w:sz w:val="20"/>
                <w:szCs w:val="20"/>
              </w:rPr>
              <w:t xml:space="preserve"> oraz </w:t>
            </w:r>
            <w:r w:rsidRPr="00CC6EA0">
              <w:rPr>
                <w:rFonts w:ascii="Arial" w:hAnsi="Arial" w:cs="Arial"/>
                <w:sz w:val="20"/>
                <w:szCs w:val="20"/>
              </w:rPr>
              <w:t>zakres</w:t>
            </w:r>
            <w:r w:rsidR="00324802" w:rsidRPr="00CC6EA0">
              <w:rPr>
                <w:rFonts w:ascii="Arial" w:hAnsi="Arial" w:cs="Arial"/>
                <w:sz w:val="20"/>
                <w:szCs w:val="20"/>
              </w:rPr>
              <w:t>u</w:t>
            </w:r>
            <w:r w:rsidRPr="00CC6EA0">
              <w:rPr>
                <w:rFonts w:ascii="Arial" w:hAnsi="Arial" w:cs="Arial"/>
                <w:sz w:val="20"/>
                <w:szCs w:val="20"/>
              </w:rPr>
              <w:t xml:space="preserve"> wykonywanych czynności </w:t>
            </w:r>
          </w:p>
        </w:tc>
        <w:tc>
          <w:tcPr>
            <w:tcW w:w="3544" w:type="dxa"/>
            <w:vAlign w:val="center"/>
          </w:tcPr>
          <w:p w14:paraId="1E8AF8F2" w14:textId="77777777" w:rsidR="00B9295A" w:rsidRPr="00CC6EA0" w:rsidRDefault="00B9295A" w:rsidP="00D6476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EA0">
              <w:rPr>
                <w:rFonts w:ascii="Arial" w:hAnsi="Arial" w:cs="Arial"/>
                <w:sz w:val="20"/>
                <w:szCs w:val="20"/>
              </w:rPr>
              <w:t>Informacje o podstawie do dysponowania tymi osobami</w:t>
            </w:r>
            <w:r w:rsidR="00CC6E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9295A" w:rsidRPr="00CC6EA0" w14:paraId="06174287" w14:textId="77777777" w:rsidTr="004C2852">
        <w:trPr>
          <w:trHeight w:val="701"/>
        </w:trPr>
        <w:tc>
          <w:tcPr>
            <w:tcW w:w="567" w:type="dxa"/>
            <w:vAlign w:val="center"/>
          </w:tcPr>
          <w:p w14:paraId="5C4B866E" w14:textId="77777777" w:rsidR="00B9295A" w:rsidRPr="00CC6EA0" w:rsidRDefault="00B9295A" w:rsidP="00CC6EA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E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14:paraId="587116FB" w14:textId="77777777" w:rsidR="00B9295A" w:rsidRPr="00CC6EA0" w:rsidRDefault="00B9295A" w:rsidP="00CC6EA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58B800A" w14:textId="77777777" w:rsidR="00B9295A" w:rsidRPr="00CC6EA0" w:rsidRDefault="00B9295A" w:rsidP="00CC6EA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53BBC5D7" w14:textId="60A69AF2" w:rsidR="00B9295A" w:rsidRPr="00CC6EA0" w:rsidRDefault="00B9295A" w:rsidP="00CC6EA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EA0">
              <w:rPr>
                <w:rFonts w:ascii="Arial" w:hAnsi="Arial" w:cs="Arial"/>
                <w:sz w:val="20"/>
                <w:szCs w:val="20"/>
              </w:rPr>
              <w:t>Dysponowanie bezpośrednie*</w:t>
            </w:r>
            <w:r w:rsidR="004C2852">
              <w:rPr>
                <w:rFonts w:ascii="Arial" w:hAnsi="Arial" w:cs="Arial"/>
                <w:sz w:val="20"/>
                <w:szCs w:val="20"/>
              </w:rPr>
              <w:t>*</w:t>
            </w:r>
            <w:r w:rsidRPr="00CC6EA0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65A1AA83" w14:textId="7293136C" w:rsidR="00B9295A" w:rsidRPr="00CC6EA0" w:rsidRDefault="00B9295A" w:rsidP="00CC6EA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EA0">
              <w:rPr>
                <w:rFonts w:ascii="Arial" w:hAnsi="Arial" w:cs="Arial"/>
                <w:sz w:val="20"/>
                <w:szCs w:val="20"/>
              </w:rPr>
              <w:t>Dysponowanie pośrednie*</w:t>
            </w:r>
            <w:r w:rsidR="004C2852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DB7DBE" w:rsidRPr="00CC6EA0" w14:paraId="69AA727D" w14:textId="77777777" w:rsidTr="004C2852">
        <w:trPr>
          <w:trHeight w:val="711"/>
        </w:trPr>
        <w:tc>
          <w:tcPr>
            <w:tcW w:w="567" w:type="dxa"/>
            <w:vAlign w:val="center"/>
          </w:tcPr>
          <w:p w14:paraId="455FEDD7" w14:textId="77777777" w:rsidR="00DB7DBE" w:rsidRPr="00CC6EA0" w:rsidRDefault="00DB7DBE" w:rsidP="00CC6EA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14:paraId="0C341ECF" w14:textId="77777777" w:rsidR="00DB7DBE" w:rsidRPr="00CC6EA0" w:rsidRDefault="00DB7DBE" w:rsidP="00CC6EA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68EAC89" w14:textId="77777777" w:rsidR="00DB7DBE" w:rsidRPr="00CC6EA0" w:rsidRDefault="00DB7DBE" w:rsidP="00CC6EA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A7DEC98" w14:textId="30FA6C09" w:rsidR="00DB7DBE" w:rsidRPr="00CC6EA0" w:rsidRDefault="00DB7DBE" w:rsidP="00CD671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EA0">
              <w:rPr>
                <w:rFonts w:ascii="Arial" w:hAnsi="Arial" w:cs="Arial"/>
                <w:sz w:val="20"/>
                <w:szCs w:val="20"/>
              </w:rPr>
              <w:t>Dysponowanie bezpośrednie/</w:t>
            </w:r>
          </w:p>
          <w:p w14:paraId="7BEA617A" w14:textId="120F5A48" w:rsidR="00DB7DBE" w:rsidRPr="00CC6EA0" w:rsidRDefault="00DB7DBE" w:rsidP="00CD671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EA0">
              <w:rPr>
                <w:rFonts w:ascii="Arial" w:hAnsi="Arial" w:cs="Arial"/>
                <w:sz w:val="20"/>
                <w:szCs w:val="20"/>
              </w:rPr>
              <w:t>Dysponowanie pośrednie</w:t>
            </w:r>
          </w:p>
        </w:tc>
      </w:tr>
      <w:tr w:rsidR="00DB7DBE" w:rsidRPr="00CC6EA0" w14:paraId="5A648E14" w14:textId="77777777" w:rsidTr="004C2852">
        <w:trPr>
          <w:trHeight w:val="551"/>
        </w:trPr>
        <w:tc>
          <w:tcPr>
            <w:tcW w:w="567" w:type="dxa"/>
            <w:vAlign w:val="center"/>
          </w:tcPr>
          <w:p w14:paraId="4AF71846" w14:textId="77777777" w:rsidR="00DB7DBE" w:rsidRDefault="00DB7DBE" w:rsidP="00CC6EA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14:paraId="046B20BB" w14:textId="77777777" w:rsidR="00DB7DBE" w:rsidRPr="00CC6EA0" w:rsidRDefault="00DB7DBE" w:rsidP="00CC6EA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CD35D9C" w14:textId="77777777" w:rsidR="00DB7DBE" w:rsidRPr="00CC6EA0" w:rsidRDefault="00DB7DBE" w:rsidP="00CC6EA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73BADB92" w14:textId="72073ACB" w:rsidR="00DB7DBE" w:rsidRPr="00CC6EA0" w:rsidRDefault="00DB7DBE" w:rsidP="00CD671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EA0">
              <w:rPr>
                <w:rFonts w:ascii="Arial" w:hAnsi="Arial" w:cs="Arial"/>
                <w:sz w:val="20"/>
                <w:szCs w:val="20"/>
              </w:rPr>
              <w:t>Dysponowanie bezpośrednie/</w:t>
            </w:r>
          </w:p>
          <w:p w14:paraId="62866F31" w14:textId="1A677842" w:rsidR="00DB7DBE" w:rsidRPr="00CC6EA0" w:rsidRDefault="00DB7DBE" w:rsidP="00CD671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EA0">
              <w:rPr>
                <w:rFonts w:ascii="Arial" w:hAnsi="Arial" w:cs="Arial"/>
                <w:sz w:val="20"/>
                <w:szCs w:val="20"/>
              </w:rPr>
              <w:t>Dysponowanie pośrednie</w:t>
            </w:r>
          </w:p>
        </w:tc>
      </w:tr>
      <w:tr w:rsidR="00DB7DBE" w:rsidRPr="00CC6EA0" w14:paraId="3560A381" w14:textId="77777777" w:rsidTr="004C2852">
        <w:trPr>
          <w:trHeight w:val="703"/>
        </w:trPr>
        <w:tc>
          <w:tcPr>
            <w:tcW w:w="567" w:type="dxa"/>
            <w:vAlign w:val="center"/>
          </w:tcPr>
          <w:p w14:paraId="5EAB88F4" w14:textId="77777777" w:rsidR="00DB7DBE" w:rsidRDefault="00DB7DBE" w:rsidP="00CC6EA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14:paraId="75B1E3DC" w14:textId="77777777" w:rsidR="00DB7DBE" w:rsidRPr="00CC6EA0" w:rsidRDefault="00DB7DBE" w:rsidP="00CC6EA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47F6C5A" w14:textId="77777777" w:rsidR="00DB7DBE" w:rsidRPr="00CC6EA0" w:rsidRDefault="00DB7DBE" w:rsidP="00CC6EA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76C953B" w14:textId="0E7D2EDB" w:rsidR="00DB7DBE" w:rsidRPr="00CC6EA0" w:rsidRDefault="00DB7DBE" w:rsidP="00CD671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EA0">
              <w:rPr>
                <w:rFonts w:ascii="Arial" w:hAnsi="Arial" w:cs="Arial"/>
                <w:sz w:val="20"/>
                <w:szCs w:val="20"/>
              </w:rPr>
              <w:t>Dysponowanie bezpośrednie/</w:t>
            </w:r>
          </w:p>
          <w:p w14:paraId="4BA5DEC9" w14:textId="737B47D8" w:rsidR="00DB7DBE" w:rsidRPr="00CC6EA0" w:rsidRDefault="00DB7DBE" w:rsidP="00CD671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EA0">
              <w:rPr>
                <w:rFonts w:ascii="Arial" w:hAnsi="Arial" w:cs="Arial"/>
                <w:sz w:val="20"/>
                <w:szCs w:val="20"/>
              </w:rPr>
              <w:t>Dysponowanie pośrednie</w:t>
            </w:r>
          </w:p>
        </w:tc>
      </w:tr>
      <w:tr w:rsidR="00DB7DBE" w:rsidRPr="00CC6EA0" w14:paraId="0AA7D54F" w14:textId="77777777" w:rsidTr="004C2852">
        <w:trPr>
          <w:trHeight w:val="699"/>
        </w:trPr>
        <w:tc>
          <w:tcPr>
            <w:tcW w:w="567" w:type="dxa"/>
            <w:vAlign w:val="center"/>
          </w:tcPr>
          <w:p w14:paraId="576D6793" w14:textId="77777777" w:rsidR="00DB7DBE" w:rsidRDefault="00DB7DBE" w:rsidP="00CC6EA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14:paraId="1B2B58D5" w14:textId="77777777" w:rsidR="00DB7DBE" w:rsidRPr="00CC6EA0" w:rsidRDefault="00DB7DBE" w:rsidP="00CC6EA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8FBA277" w14:textId="77777777" w:rsidR="00DB7DBE" w:rsidRPr="00CC6EA0" w:rsidRDefault="00DB7DBE" w:rsidP="00CC6EA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1894AD30" w14:textId="5B8023D3" w:rsidR="00DB7DBE" w:rsidRPr="00CC6EA0" w:rsidRDefault="00DB7DBE" w:rsidP="00CD671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EA0">
              <w:rPr>
                <w:rFonts w:ascii="Arial" w:hAnsi="Arial" w:cs="Arial"/>
                <w:sz w:val="20"/>
                <w:szCs w:val="20"/>
              </w:rPr>
              <w:t>Dysponowanie bezpośrednie/</w:t>
            </w:r>
          </w:p>
          <w:p w14:paraId="1AC4CAE1" w14:textId="5DEB4751" w:rsidR="00DB7DBE" w:rsidRPr="00CC6EA0" w:rsidRDefault="00DB7DBE" w:rsidP="00CD671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EA0">
              <w:rPr>
                <w:rFonts w:ascii="Arial" w:hAnsi="Arial" w:cs="Arial"/>
                <w:sz w:val="20"/>
                <w:szCs w:val="20"/>
              </w:rPr>
              <w:t>Dysponowanie pośrednie</w:t>
            </w:r>
          </w:p>
        </w:tc>
      </w:tr>
      <w:tr w:rsidR="00DB7DBE" w:rsidRPr="00CC6EA0" w14:paraId="6B46D34C" w14:textId="77777777" w:rsidTr="004C2852">
        <w:trPr>
          <w:trHeight w:val="695"/>
        </w:trPr>
        <w:tc>
          <w:tcPr>
            <w:tcW w:w="567" w:type="dxa"/>
            <w:vAlign w:val="center"/>
          </w:tcPr>
          <w:p w14:paraId="63AEFAAF" w14:textId="77777777" w:rsidR="00DB7DBE" w:rsidRDefault="00DB7DBE" w:rsidP="00CC6EA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85" w:type="dxa"/>
            <w:vAlign w:val="center"/>
          </w:tcPr>
          <w:p w14:paraId="4AD3F440" w14:textId="77777777" w:rsidR="00DB7DBE" w:rsidRPr="00CC6EA0" w:rsidRDefault="00DB7DBE" w:rsidP="00CC6EA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04E0B93" w14:textId="77777777" w:rsidR="00DB7DBE" w:rsidRPr="00CC6EA0" w:rsidRDefault="00DB7DBE" w:rsidP="00CC6EA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0D1ED575" w14:textId="261BDD52" w:rsidR="00DB7DBE" w:rsidRPr="00CC6EA0" w:rsidRDefault="00DB7DBE" w:rsidP="00CD671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EA0">
              <w:rPr>
                <w:rFonts w:ascii="Arial" w:hAnsi="Arial" w:cs="Arial"/>
                <w:sz w:val="20"/>
                <w:szCs w:val="20"/>
              </w:rPr>
              <w:t>Dysponowanie bezpośrednie/</w:t>
            </w:r>
          </w:p>
          <w:p w14:paraId="72EF8ED1" w14:textId="27FD4DE8" w:rsidR="00DB7DBE" w:rsidRPr="00CC6EA0" w:rsidRDefault="00DB7DBE" w:rsidP="00CD671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EA0">
              <w:rPr>
                <w:rFonts w:ascii="Arial" w:hAnsi="Arial" w:cs="Arial"/>
                <w:sz w:val="20"/>
                <w:szCs w:val="20"/>
              </w:rPr>
              <w:t>Dysponowanie pośrednie</w:t>
            </w:r>
          </w:p>
        </w:tc>
      </w:tr>
    </w:tbl>
    <w:p w14:paraId="1724EFB1" w14:textId="77777777" w:rsidR="00CC6EA0" w:rsidRDefault="00CC6EA0" w:rsidP="00CC6E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FDB7E4" w14:textId="63B96AF2" w:rsidR="004C2852" w:rsidRDefault="004C2852" w:rsidP="004C2852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/>
          <w:sz w:val="22"/>
          <w:szCs w:val="22"/>
        </w:rPr>
      </w:pPr>
    </w:p>
    <w:p w14:paraId="5B48A8AB" w14:textId="0D7B9166" w:rsidR="005B7738" w:rsidRDefault="005B7738" w:rsidP="004C2852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/>
          <w:sz w:val="22"/>
          <w:szCs w:val="22"/>
        </w:rPr>
      </w:pPr>
    </w:p>
    <w:p w14:paraId="5885B166" w14:textId="1BF36A80" w:rsidR="005B7738" w:rsidRDefault="005B7738" w:rsidP="004C2852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/>
          <w:sz w:val="22"/>
          <w:szCs w:val="22"/>
        </w:rPr>
      </w:pPr>
    </w:p>
    <w:p w14:paraId="64497F2C" w14:textId="72A0B08B" w:rsidR="005B7738" w:rsidRDefault="005B7738" w:rsidP="004C2852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/>
          <w:sz w:val="22"/>
          <w:szCs w:val="22"/>
        </w:rPr>
      </w:pPr>
    </w:p>
    <w:p w14:paraId="19A1C47A" w14:textId="6DFB3916" w:rsidR="005B7738" w:rsidRDefault="005B7738" w:rsidP="004C2852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/>
          <w:sz w:val="22"/>
          <w:szCs w:val="22"/>
        </w:rPr>
      </w:pPr>
    </w:p>
    <w:p w14:paraId="59C9E6BE" w14:textId="31A5FAA4" w:rsidR="005B7738" w:rsidRDefault="005B7738" w:rsidP="004C2852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/>
          <w:sz w:val="22"/>
          <w:szCs w:val="22"/>
        </w:rPr>
      </w:pPr>
    </w:p>
    <w:p w14:paraId="478D2378" w14:textId="0C968DC9" w:rsidR="005B7738" w:rsidRDefault="005B7738" w:rsidP="004C2852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/>
          <w:sz w:val="22"/>
          <w:szCs w:val="22"/>
        </w:rPr>
      </w:pPr>
    </w:p>
    <w:p w14:paraId="06CA0DAC" w14:textId="77777777" w:rsidR="005B7738" w:rsidRDefault="005B7738" w:rsidP="004C2852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/>
          <w:sz w:val="22"/>
          <w:szCs w:val="22"/>
        </w:rPr>
      </w:pPr>
    </w:p>
    <w:p w14:paraId="687498C2" w14:textId="5867C02C" w:rsidR="004C2852" w:rsidRPr="005B7738" w:rsidRDefault="004C2852" w:rsidP="004C2852">
      <w:pPr>
        <w:pStyle w:val="Tekstprzypisudolnego"/>
        <w:jc w:val="both"/>
        <w:rPr>
          <w:rFonts w:ascii="Times New Roman" w:hAnsi="Times New Roman"/>
        </w:rPr>
      </w:pPr>
      <w:r w:rsidRPr="005B7738">
        <w:rPr>
          <w:rFonts w:ascii="Times New Roman" w:hAnsi="Times New Roman"/>
        </w:rPr>
        <w:t>* oświadczenie składa się, pod rygorem nieważności, w formie elektronicznej lub w postaci elektronicznej opatrzonej podpisem zaufanym lub podpisem osobistym</w:t>
      </w:r>
    </w:p>
    <w:p w14:paraId="4A2ADC51" w14:textId="6DAA1527" w:rsidR="004C2852" w:rsidRPr="005B7738" w:rsidRDefault="004C2852" w:rsidP="004C2852">
      <w:pPr>
        <w:spacing w:after="0" w:line="360" w:lineRule="auto"/>
        <w:jc w:val="both"/>
        <w:rPr>
          <w:rFonts w:ascii="Times New Roman" w:hAnsi="Times New Roman"/>
          <w:sz w:val="18"/>
          <w:szCs w:val="20"/>
        </w:rPr>
      </w:pPr>
      <w:r w:rsidRPr="005B7738">
        <w:rPr>
          <w:rFonts w:ascii="Times New Roman" w:hAnsi="Times New Roman"/>
          <w:sz w:val="18"/>
          <w:szCs w:val="20"/>
        </w:rPr>
        <w:t xml:space="preserve">** </w:t>
      </w:r>
      <w:r w:rsidRPr="005B7738">
        <w:rPr>
          <w:rFonts w:ascii="Times New Roman" w:hAnsi="Times New Roman"/>
          <w:i/>
          <w:iCs/>
          <w:sz w:val="18"/>
          <w:szCs w:val="20"/>
        </w:rPr>
        <w:t>niepotrzebne skreślić, jeśli dotyczy</w:t>
      </w:r>
    </w:p>
    <w:p w14:paraId="6952DE53" w14:textId="77777777" w:rsidR="004C2852" w:rsidRPr="005B7738" w:rsidRDefault="004C2852" w:rsidP="004C2852">
      <w:pPr>
        <w:pStyle w:val="pkt"/>
        <w:numPr>
          <w:ilvl w:val="0"/>
          <w:numId w:val="3"/>
        </w:numPr>
        <w:tabs>
          <w:tab w:val="left" w:pos="284"/>
        </w:tabs>
        <w:autoSpaceDE w:val="0"/>
        <w:autoSpaceDN w:val="0"/>
        <w:spacing w:before="0" w:after="0" w:line="360" w:lineRule="auto"/>
        <w:ind w:left="284" w:right="142" w:hanging="284"/>
        <w:rPr>
          <w:sz w:val="18"/>
          <w:szCs w:val="20"/>
        </w:rPr>
      </w:pPr>
      <w:r w:rsidRPr="005B7738">
        <w:rPr>
          <w:sz w:val="18"/>
          <w:szCs w:val="20"/>
        </w:rPr>
        <w:t xml:space="preserve">z </w:t>
      </w:r>
      <w:r w:rsidRPr="005B7738">
        <w:rPr>
          <w:b/>
          <w:sz w:val="18"/>
          <w:szCs w:val="20"/>
        </w:rPr>
        <w:t>„dysponowaniem bezpośrednim”</w:t>
      </w:r>
      <w:r w:rsidRPr="005B7738">
        <w:rPr>
          <w:sz w:val="18"/>
          <w:szCs w:val="20"/>
        </w:rPr>
        <w:t xml:space="preserve"> mamy do czynienia, gdy tytułem prawnym do powołania się przez Wykonawcę na dysponowanie osobami zdolnymi do wykonania zamówienia jest stosunek prawny istniejący bezpośrednio między Wykonawcą a osobami, na dysponowanie którymi Wykonawca się powołuje (umowa o pracę).</w:t>
      </w:r>
    </w:p>
    <w:p w14:paraId="2B27FA42" w14:textId="77777777" w:rsidR="004C2852" w:rsidRPr="005B7738" w:rsidRDefault="004C2852" w:rsidP="004C2852">
      <w:pPr>
        <w:pStyle w:val="pkt"/>
        <w:numPr>
          <w:ilvl w:val="0"/>
          <w:numId w:val="3"/>
        </w:numPr>
        <w:tabs>
          <w:tab w:val="left" w:pos="284"/>
        </w:tabs>
        <w:autoSpaceDE w:val="0"/>
        <w:autoSpaceDN w:val="0"/>
        <w:spacing w:before="0" w:after="0" w:line="360" w:lineRule="auto"/>
        <w:ind w:left="284" w:right="142" w:hanging="284"/>
        <w:rPr>
          <w:sz w:val="18"/>
          <w:szCs w:val="20"/>
        </w:rPr>
      </w:pPr>
      <w:r w:rsidRPr="005B7738">
        <w:rPr>
          <w:sz w:val="18"/>
          <w:szCs w:val="20"/>
        </w:rPr>
        <w:t xml:space="preserve"> z </w:t>
      </w:r>
      <w:r w:rsidRPr="005B7738">
        <w:rPr>
          <w:b/>
          <w:bCs/>
          <w:sz w:val="18"/>
          <w:szCs w:val="20"/>
        </w:rPr>
        <w:t>„</w:t>
      </w:r>
      <w:r w:rsidRPr="005B7738">
        <w:rPr>
          <w:b/>
          <w:sz w:val="18"/>
          <w:szCs w:val="20"/>
        </w:rPr>
        <w:t>dysponowaniem pośrednim”</w:t>
      </w:r>
      <w:r w:rsidRPr="005B7738">
        <w:rPr>
          <w:sz w:val="18"/>
          <w:szCs w:val="20"/>
        </w:rPr>
        <w:t xml:space="preserve"> mamy do czynienia, gdy osoby zdolne do wykonania zamówienia udostępniane są Wykonawcy za pośrednictwem i zgodą podmiotu trzeciego. W takich przypadkach tytułem prawnym do powołania się przez Wykonawcę na dysponowanie osobami zdolnymi do wykonania zamówienia jest, zgodnie z art. 118 ust. 3 ustawy </w:t>
      </w:r>
      <w:proofErr w:type="spellStart"/>
      <w:r w:rsidRPr="005B7738">
        <w:rPr>
          <w:sz w:val="18"/>
          <w:szCs w:val="20"/>
        </w:rPr>
        <w:t>Pzp</w:t>
      </w:r>
      <w:proofErr w:type="spellEnd"/>
      <w:r w:rsidRPr="005B7738">
        <w:rPr>
          <w:sz w:val="18"/>
          <w:szCs w:val="20"/>
        </w:rPr>
        <w:t>, stosowne zobowiązanie podmiotu udostępniającego zasoby (w takim przypadku należy wypełnić załącznik nr 9 do SWZ).</w:t>
      </w:r>
    </w:p>
    <w:p w14:paraId="52C79723" w14:textId="61A4F52E" w:rsidR="00511BDC" w:rsidRDefault="009930E3" w:rsidP="009930E3">
      <w:pPr>
        <w:tabs>
          <w:tab w:val="left" w:pos="5385"/>
        </w:tabs>
        <w:spacing w:after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511BDC" w:rsidSect="00DB7DBE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DDDF0" w14:textId="77777777" w:rsidR="00E9323D" w:rsidRDefault="00E9323D" w:rsidP="007F4CA5">
      <w:pPr>
        <w:spacing w:after="0" w:line="240" w:lineRule="auto"/>
      </w:pPr>
      <w:r>
        <w:separator/>
      </w:r>
    </w:p>
  </w:endnote>
  <w:endnote w:type="continuationSeparator" w:id="0">
    <w:p w14:paraId="0179AF93" w14:textId="77777777" w:rsidR="00E9323D" w:rsidRDefault="00E9323D" w:rsidP="007F4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DC6C1" w14:textId="77777777" w:rsidR="00EC585B" w:rsidRDefault="00EC585B" w:rsidP="00EC585B">
    <w:pPr>
      <w:spacing w:after="0" w:line="240" w:lineRule="auto"/>
      <w:ind w:left="-181" w:right="-289"/>
      <w:jc w:val="right"/>
      <w:rPr>
        <w:rFonts w:ascii="Times New Roman" w:eastAsia="Times New Roman" w:hAnsi="Times New Roman"/>
        <w:sz w:val="24"/>
        <w:szCs w:val="24"/>
        <w:lang w:eastAsia="pl-PL"/>
      </w:rPr>
    </w:pPr>
    <w:r>
      <w:rPr>
        <w:rFonts w:ascii="Times New Roman" w:eastAsia="Times New Roman" w:hAnsi="Times New Roman"/>
        <w:sz w:val="18"/>
        <w:szCs w:val="18"/>
        <w:lang w:eastAsia="pl-PL"/>
      </w:rPr>
      <w:t xml:space="preserve">Kociewskie Centrum Zdrowia Sp. z o.o. </w:t>
    </w:r>
  </w:p>
  <w:p w14:paraId="64BE9FC2" w14:textId="77777777" w:rsidR="00EC585B" w:rsidRDefault="00EC585B" w:rsidP="00EC585B">
    <w:pPr>
      <w:spacing w:after="0" w:line="240" w:lineRule="auto"/>
      <w:ind w:right="-284"/>
      <w:jc w:val="right"/>
      <w:rPr>
        <w:rFonts w:ascii="Times New Roman" w:eastAsia="Times New Roman" w:hAnsi="Times New Roman"/>
        <w:sz w:val="18"/>
        <w:szCs w:val="18"/>
        <w:lang w:eastAsia="pl-PL"/>
      </w:rPr>
    </w:pPr>
    <w:r>
      <w:rPr>
        <w:rFonts w:ascii="Times New Roman" w:eastAsia="Times New Roman" w:hAnsi="Times New Roman"/>
        <w:sz w:val="18"/>
        <w:szCs w:val="18"/>
        <w:lang w:eastAsia="pl-PL"/>
      </w:rPr>
      <w:t xml:space="preserve">Przebudowa części II piętra budynku szpitala w zakresie istniejącej przychodni okulistyki </w:t>
    </w:r>
  </w:p>
  <w:p w14:paraId="0003BC2C" w14:textId="77777777" w:rsidR="00EC585B" w:rsidRDefault="00EC585B" w:rsidP="00EC585B">
    <w:pPr>
      <w:spacing w:after="0" w:line="240" w:lineRule="auto"/>
      <w:ind w:right="-284"/>
      <w:jc w:val="right"/>
      <w:rPr>
        <w:rFonts w:ascii="Times New Roman" w:eastAsia="Times New Roman" w:hAnsi="Times New Roman"/>
        <w:sz w:val="18"/>
        <w:szCs w:val="18"/>
        <w:lang w:eastAsia="pl-PL"/>
      </w:rPr>
    </w:pPr>
    <w:r>
      <w:rPr>
        <w:rFonts w:ascii="Times New Roman" w:eastAsia="Times New Roman" w:hAnsi="Times New Roman"/>
        <w:sz w:val="18"/>
        <w:szCs w:val="18"/>
        <w:lang w:eastAsia="pl-PL"/>
      </w:rPr>
      <w:t>FSZ.242.37.2021</w:t>
    </w:r>
  </w:p>
  <w:p w14:paraId="2A5681F5" w14:textId="77777777" w:rsidR="007F4CA5" w:rsidRPr="00BA71C9" w:rsidRDefault="007F4CA5" w:rsidP="00BA71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4DFA3" w14:textId="77777777" w:rsidR="009930E3" w:rsidRPr="009930E3" w:rsidRDefault="009930E3" w:rsidP="009930E3">
    <w:pPr>
      <w:pStyle w:val="Stopka"/>
      <w:spacing w:after="0"/>
      <w:jc w:val="right"/>
      <w:rPr>
        <w:rFonts w:ascii="Times New Roman" w:hAnsi="Times New Roman"/>
        <w:bCs/>
        <w:sz w:val="20"/>
        <w:szCs w:val="20"/>
      </w:rPr>
    </w:pPr>
    <w:r w:rsidRPr="009930E3">
      <w:rPr>
        <w:rFonts w:ascii="Times New Roman" w:hAnsi="Times New Roman"/>
        <w:bCs/>
        <w:sz w:val="20"/>
        <w:szCs w:val="20"/>
      </w:rPr>
      <w:t>Modernizacja pomieszczeń mieszkalnych i socjalnych w budynku głównym</w:t>
    </w:r>
  </w:p>
  <w:p w14:paraId="55D107DD" w14:textId="77777777" w:rsidR="009930E3" w:rsidRDefault="009930E3" w:rsidP="009930E3">
    <w:pPr>
      <w:pStyle w:val="Stopka"/>
      <w:spacing w:after="0"/>
      <w:jc w:val="right"/>
      <w:rPr>
        <w:rFonts w:ascii="Times New Roman" w:hAnsi="Times New Roman"/>
        <w:bCs/>
        <w:sz w:val="20"/>
        <w:szCs w:val="20"/>
      </w:rPr>
    </w:pPr>
    <w:r w:rsidRPr="009930E3">
      <w:rPr>
        <w:rFonts w:ascii="Times New Roman" w:hAnsi="Times New Roman"/>
        <w:bCs/>
        <w:sz w:val="20"/>
        <w:szCs w:val="20"/>
      </w:rPr>
      <w:t>DAO.271.6.2021</w:t>
    </w:r>
  </w:p>
  <w:p w14:paraId="6DF685FD" w14:textId="0119CCC3" w:rsidR="00DB7DBE" w:rsidRPr="00DB7DBE" w:rsidRDefault="00842681" w:rsidP="009930E3">
    <w:pPr>
      <w:pStyle w:val="Stopka"/>
      <w:jc w:val="right"/>
      <w:rPr>
        <w:rFonts w:ascii="Times New Roman" w:hAnsi="Times New Roman"/>
        <w:sz w:val="20"/>
        <w:szCs w:val="20"/>
      </w:rPr>
    </w:pPr>
    <w:sdt>
      <w:sdtPr>
        <w:rPr>
          <w:rFonts w:ascii="Times New Roman" w:hAnsi="Times New Roman"/>
          <w:sz w:val="20"/>
          <w:szCs w:val="20"/>
        </w:rPr>
        <w:id w:val="810570653"/>
        <w:docPartObj>
          <w:docPartGallery w:val="Page Numbers (Top of Page)"/>
          <w:docPartUnique/>
        </w:docPartObj>
      </w:sdtPr>
      <w:sdtEndPr/>
      <w:sdtContent>
        <w:r w:rsidR="00DB7DBE" w:rsidRPr="00DB7DBE">
          <w:rPr>
            <w:rFonts w:ascii="Times New Roman" w:hAnsi="Times New Roman"/>
            <w:sz w:val="20"/>
            <w:szCs w:val="20"/>
          </w:rPr>
          <w:t xml:space="preserve">Strona </w:t>
        </w:r>
        <w:r w:rsidR="00DB7DBE" w:rsidRPr="00DB7DBE">
          <w:rPr>
            <w:rFonts w:ascii="Times New Roman" w:hAnsi="Times New Roman"/>
            <w:sz w:val="20"/>
            <w:szCs w:val="20"/>
          </w:rPr>
          <w:fldChar w:fldCharType="begin"/>
        </w:r>
        <w:r w:rsidR="00DB7DBE" w:rsidRPr="00DB7DBE">
          <w:rPr>
            <w:rFonts w:ascii="Times New Roman" w:hAnsi="Times New Roman"/>
            <w:sz w:val="20"/>
            <w:szCs w:val="20"/>
          </w:rPr>
          <w:instrText>PAGE</w:instrText>
        </w:r>
        <w:r w:rsidR="00DB7DBE" w:rsidRPr="00DB7DBE">
          <w:rPr>
            <w:rFonts w:ascii="Times New Roman" w:hAnsi="Times New Roman"/>
            <w:sz w:val="20"/>
            <w:szCs w:val="20"/>
          </w:rPr>
          <w:fldChar w:fldCharType="separate"/>
        </w:r>
        <w:r w:rsidR="00DB7DBE">
          <w:rPr>
            <w:rFonts w:ascii="Times New Roman" w:hAnsi="Times New Roman"/>
            <w:noProof/>
            <w:sz w:val="20"/>
            <w:szCs w:val="20"/>
          </w:rPr>
          <w:t>1</w:t>
        </w:r>
        <w:r w:rsidR="00DB7DBE" w:rsidRPr="00DB7DBE">
          <w:rPr>
            <w:rFonts w:ascii="Times New Roman" w:hAnsi="Times New Roman"/>
            <w:sz w:val="20"/>
            <w:szCs w:val="20"/>
          </w:rPr>
          <w:fldChar w:fldCharType="end"/>
        </w:r>
        <w:r w:rsidR="00DB7DBE" w:rsidRPr="00DB7DBE">
          <w:rPr>
            <w:rFonts w:ascii="Times New Roman" w:hAnsi="Times New Roman"/>
            <w:sz w:val="20"/>
            <w:szCs w:val="20"/>
          </w:rPr>
          <w:t xml:space="preserve"> z </w:t>
        </w:r>
        <w:r w:rsidR="00DB7DBE" w:rsidRPr="00DB7DBE">
          <w:rPr>
            <w:rFonts w:ascii="Times New Roman" w:hAnsi="Times New Roman"/>
            <w:sz w:val="20"/>
            <w:szCs w:val="20"/>
          </w:rPr>
          <w:fldChar w:fldCharType="begin"/>
        </w:r>
        <w:r w:rsidR="00DB7DBE" w:rsidRPr="00DB7DBE">
          <w:rPr>
            <w:rFonts w:ascii="Times New Roman" w:hAnsi="Times New Roman"/>
            <w:sz w:val="20"/>
            <w:szCs w:val="20"/>
          </w:rPr>
          <w:instrText>NUMPAGES</w:instrText>
        </w:r>
        <w:r w:rsidR="00DB7DBE" w:rsidRPr="00DB7DBE">
          <w:rPr>
            <w:rFonts w:ascii="Times New Roman" w:hAnsi="Times New Roman"/>
            <w:sz w:val="20"/>
            <w:szCs w:val="20"/>
          </w:rPr>
          <w:fldChar w:fldCharType="separate"/>
        </w:r>
        <w:r w:rsidR="00DB7DBE">
          <w:rPr>
            <w:rFonts w:ascii="Times New Roman" w:hAnsi="Times New Roman"/>
            <w:noProof/>
            <w:sz w:val="20"/>
            <w:szCs w:val="20"/>
          </w:rPr>
          <w:t>2</w:t>
        </w:r>
        <w:r w:rsidR="00DB7DBE" w:rsidRPr="00DB7DBE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  <w:p w14:paraId="257F34F8" w14:textId="77777777" w:rsidR="00DB7DBE" w:rsidRDefault="00DB7D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DF2CE" w14:textId="77777777" w:rsidR="00E9323D" w:rsidRDefault="00E9323D" w:rsidP="007F4CA5">
      <w:pPr>
        <w:spacing w:after="0" w:line="240" w:lineRule="auto"/>
      </w:pPr>
      <w:r>
        <w:separator/>
      </w:r>
    </w:p>
  </w:footnote>
  <w:footnote w:type="continuationSeparator" w:id="0">
    <w:p w14:paraId="3D3A7A76" w14:textId="77777777" w:rsidR="00E9323D" w:rsidRDefault="00E9323D" w:rsidP="007F4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CEDBA" w14:textId="77777777" w:rsidR="00DB7DBE" w:rsidRDefault="00DB7DB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C93C46E" wp14:editId="7BE39051">
          <wp:simplePos x="0" y="0"/>
          <wp:positionH relativeFrom="column">
            <wp:posOffset>-529590</wp:posOffset>
          </wp:positionH>
          <wp:positionV relativeFrom="paragraph">
            <wp:posOffset>114300</wp:posOffset>
          </wp:positionV>
          <wp:extent cx="5553075" cy="1419225"/>
          <wp:effectExtent l="19050" t="0" r="9525" b="0"/>
          <wp:wrapNone/>
          <wp:docPr id="1" name="Obraz 1" descr="nagłó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41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C79F9"/>
    <w:multiLevelType w:val="hybridMultilevel"/>
    <w:tmpl w:val="0EFAD924"/>
    <w:lvl w:ilvl="0" w:tplc="E3EA36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663796E"/>
    <w:multiLevelType w:val="multilevel"/>
    <w:tmpl w:val="E170096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4F3C6FC5"/>
    <w:multiLevelType w:val="hybridMultilevel"/>
    <w:tmpl w:val="33163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302DA"/>
    <w:multiLevelType w:val="hybridMultilevel"/>
    <w:tmpl w:val="04DA5D70"/>
    <w:lvl w:ilvl="0" w:tplc="0C100BE8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142C"/>
    <w:rsid w:val="0001054C"/>
    <w:rsid w:val="0001142C"/>
    <w:rsid w:val="00025655"/>
    <w:rsid w:val="000374C7"/>
    <w:rsid w:val="000749EB"/>
    <w:rsid w:val="000C36B4"/>
    <w:rsid w:val="000F724C"/>
    <w:rsid w:val="0010101D"/>
    <w:rsid w:val="00125CCA"/>
    <w:rsid w:val="00140483"/>
    <w:rsid w:val="00144486"/>
    <w:rsid w:val="0014710C"/>
    <w:rsid w:val="001C6939"/>
    <w:rsid w:val="00246E0D"/>
    <w:rsid w:val="002604BF"/>
    <w:rsid w:val="00267D52"/>
    <w:rsid w:val="002A6DBB"/>
    <w:rsid w:val="002E7C6C"/>
    <w:rsid w:val="00307A1E"/>
    <w:rsid w:val="00324802"/>
    <w:rsid w:val="00327393"/>
    <w:rsid w:val="003958D2"/>
    <w:rsid w:val="003A35BD"/>
    <w:rsid w:val="003B331A"/>
    <w:rsid w:val="003B38AB"/>
    <w:rsid w:val="003B44D9"/>
    <w:rsid w:val="003E3D9F"/>
    <w:rsid w:val="00466DDF"/>
    <w:rsid w:val="00467A94"/>
    <w:rsid w:val="004B4C06"/>
    <w:rsid w:val="004C2852"/>
    <w:rsid w:val="00500500"/>
    <w:rsid w:val="00511BDC"/>
    <w:rsid w:val="0052064E"/>
    <w:rsid w:val="0052200A"/>
    <w:rsid w:val="0052424E"/>
    <w:rsid w:val="00542410"/>
    <w:rsid w:val="00577305"/>
    <w:rsid w:val="005B7738"/>
    <w:rsid w:val="005E49CF"/>
    <w:rsid w:val="006119BD"/>
    <w:rsid w:val="0061488A"/>
    <w:rsid w:val="00631EC3"/>
    <w:rsid w:val="0065714B"/>
    <w:rsid w:val="00686215"/>
    <w:rsid w:val="006A58D6"/>
    <w:rsid w:val="006C1308"/>
    <w:rsid w:val="006C19C1"/>
    <w:rsid w:val="007016A6"/>
    <w:rsid w:val="00706535"/>
    <w:rsid w:val="00714F47"/>
    <w:rsid w:val="007850CC"/>
    <w:rsid w:val="007C4795"/>
    <w:rsid w:val="007E5A86"/>
    <w:rsid w:val="007F4CA5"/>
    <w:rsid w:val="008028C5"/>
    <w:rsid w:val="008043FE"/>
    <w:rsid w:val="00807721"/>
    <w:rsid w:val="00842681"/>
    <w:rsid w:val="008566F9"/>
    <w:rsid w:val="008E0604"/>
    <w:rsid w:val="00947BBB"/>
    <w:rsid w:val="00950BE7"/>
    <w:rsid w:val="009600B8"/>
    <w:rsid w:val="009653ED"/>
    <w:rsid w:val="009930E3"/>
    <w:rsid w:val="009A2DFF"/>
    <w:rsid w:val="009E6C3C"/>
    <w:rsid w:val="00A00915"/>
    <w:rsid w:val="00A60BF6"/>
    <w:rsid w:val="00AD68D6"/>
    <w:rsid w:val="00AE5CBC"/>
    <w:rsid w:val="00AF1A25"/>
    <w:rsid w:val="00B37572"/>
    <w:rsid w:val="00B435F4"/>
    <w:rsid w:val="00B6634C"/>
    <w:rsid w:val="00B9295A"/>
    <w:rsid w:val="00BA1CDA"/>
    <w:rsid w:val="00BA71C9"/>
    <w:rsid w:val="00C25E5C"/>
    <w:rsid w:val="00C5298C"/>
    <w:rsid w:val="00CC1900"/>
    <w:rsid w:val="00CC6EA0"/>
    <w:rsid w:val="00CF11BA"/>
    <w:rsid w:val="00D16E5A"/>
    <w:rsid w:val="00D41F8B"/>
    <w:rsid w:val="00D6476F"/>
    <w:rsid w:val="00D83DCF"/>
    <w:rsid w:val="00DB7DBE"/>
    <w:rsid w:val="00DE1185"/>
    <w:rsid w:val="00DF3C9B"/>
    <w:rsid w:val="00E11694"/>
    <w:rsid w:val="00E23BA5"/>
    <w:rsid w:val="00E37CC7"/>
    <w:rsid w:val="00E55BA3"/>
    <w:rsid w:val="00E71F44"/>
    <w:rsid w:val="00E72DCF"/>
    <w:rsid w:val="00E9323D"/>
    <w:rsid w:val="00EA6403"/>
    <w:rsid w:val="00EB3D40"/>
    <w:rsid w:val="00EC585B"/>
    <w:rsid w:val="00F05CEF"/>
    <w:rsid w:val="00F73DE8"/>
    <w:rsid w:val="00F9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631ED422"/>
  <w15:docId w15:val="{0936512D-8871-48E0-822A-856D39656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49C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1142C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1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01142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07721"/>
    <w:pPr>
      <w:ind w:left="720"/>
      <w:contextualSpacing/>
    </w:pPr>
  </w:style>
  <w:style w:type="paragraph" w:customStyle="1" w:styleId="pkt">
    <w:name w:val="pkt"/>
    <w:basedOn w:val="Normalny"/>
    <w:rsid w:val="00125CC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4C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F4CA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F4C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F4CA5"/>
    <w:rPr>
      <w:sz w:val="22"/>
      <w:szCs w:val="22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4C2852"/>
  </w:style>
  <w:style w:type="paragraph" w:styleId="Tekstprzypisudolnego">
    <w:name w:val="footnote text"/>
    <w:basedOn w:val="Normalny"/>
    <w:link w:val="TekstprzypisudolnegoZnak"/>
    <w:uiPriority w:val="99"/>
    <w:unhideWhenUsed/>
    <w:rsid w:val="004C2852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C285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6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20044-F5A9-4399-8635-712E4B2F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P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Dawid Sadowski</cp:lastModifiedBy>
  <cp:revision>6</cp:revision>
  <cp:lastPrinted>2020-01-21T08:46:00Z</cp:lastPrinted>
  <dcterms:created xsi:type="dcterms:W3CDTF">2021-09-11T16:30:00Z</dcterms:created>
  <dcterms:modified xsi:type="dcterms:W3CDTF">2021-09-15T06:23:00Z</dcterms:modified>
</cp:coreProperties>
</file>